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 w14:paraId="7C901E6C" w14:textId="77777777">
        <w:trPr>
          <w:trHeight w:val="990"/>
        </w:trPr>
        <w:tc>
          <w:tcPr>
            <w:tcW w:w="1363" w:type="dxa"/>
          </w:tcPr>
          <w:p w14:paraId="01EED242" w14:textId="77777777"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AF012AD" wp14:editId="570948BE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204D2EB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E1C49E7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2E4C0D2B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6A1F3D4" w14:textId="77777777"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7E13D13F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594F57CB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53E7F4F7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04AD88FE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106D22E9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45E105AF" w14:textId="44C273ED" w:rsidR="001B4AC2" w:rsidRDefault="00867CA9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-</w:t>
            </w:r>
            <w:r w:rsidR="002B0EAB">
              <w:rPr>
                <w:rFonts w:ascii="Arial" w:hAnsi="Arial"/>
                <w:sz w:val="12"/>
              </w:rPr>
              <w:t>2018-</w:t>
            </w:r>
            <w:r w:rsidR="0057122F">
              <w:rPr>
                <w:rFonts w:ascii="Arial" w:hAnsi="Arial"/>
                <w:sz w:val="12"/>
              </w:rPr>
              <w:t>3000</w:t>
            </w:r>
            <w:r w:rsidR="00074093">
              <w:rPr>
                <w:rFonts w:ascii="Arial" w:hAnsi="Arial"/>
                <w:sz w:val="12"/>
              </w:rPr>
              <w:t>771</w:t>
            </w:r>
          </w:p>
          <w:p w14:paraId="64A3D786" w14:textId="77777777"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3FEC00E8" w14:textId="77777777" w:rsidR="001B4AC2" w:rsidRDefault="001B4AC2">
      <w:pPr>
        <w:rPr>
          <w:sz w:val="24"/>
        </w:rPr>
        <w:sectPr w:rsidR="001B4AC2">
          <w:footerReference w:type="default" r:id="rId9"/>
          <w:pgSz w:w="12240" w:h="15840"/>
          <w:pgMar w:top="432" w:right="1440" w:bottom="1440" w:left="1440" w:header="720" w:footer="720" w:gutter="0"/>
          <w:cols w:space="720"/>
        </w:sectPr>
      </w:pPr>
    </w:p>
    <w:p w14:paraId="5BEB9EDE" w14:textId="4AA2051E" w:rsidR="00430046" w:rsidRDefault="00661193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t>April 2, 2018</w:t>
      </w:r>
    </w:p>
    <w:p w14:paraId="793A9BA3" w14:textId="77777777" w:rsidR="008D05D1" w:rsidRDefault="008D05D1" w:rsidP="00C32C46">
      <w:pPr>
        <w:jc w:val="center"/>
        <w:rPr>
          <w:sz w:val="26"/>
          <w:szCs w:val="26"/>
        </w:rPr>
      </w:pPr>
    </w:p>
    <w:p w14:paraId="5871B91F" w14:textId="47DA09DA" w:rsidR="008B7F93" w:rsidRDefault="00CF0B20" w:rsidP="00CF0B20">
      <w:pPr>
        <w:ind w:right="-2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: </w:t>
      </w:r>
      <w:r w:rsidR="00867CA9">
        <w:rPr>
          <w:sz w:val="26"/>
          <w:szCs w:val="26"/>
        </w:rPr>
        <w:t>A-</w:t>
      </w:r>
      <w:r w:rsidR="002B0EAB">
        <w:rPr>
          <w:sz w:val="26"/>
          <w:szCs w:val="26"/>
        </w:rPr>
        <w:t>2018-3000</w:t>
      </w:r>
      <w:r w:rsidR="00074093">
        <w:rPr>
          <w:sz w:val="26"/>
          <w:szCs w:val="26"/>
        </w:rPr>
        <w:t>771</w:t>
      </w:r>
    </w:p>
    <w:p w14:paraId="1DD7AC50" w14:textId="77777777" w:rsidR="00D70AF4" w:rsidRDefault="00D70AF4" w:rsidP="00C32C46">
      <w:pPr>
        <w:jc w:val="center"/>
        <w:rPr>
          <w:sz w:val="26"/>
          <w:szCs w:val="26"/>
        </w:rPr>
      </w:pPr>
    </w:p>
    <w:p w14:paraId="75FA2890" w14:textId="77777777" w:rsidR="00BC17C1" w:rsidRDefault="00BC17C1" w:rsidP="00C32C46">
      <w:pPr>
        <w:jc w:val="center"/>
        <w:rPr>
          <w:sz w:val="26"/>
          <w:szCs w:val="26"/>
        </w:rPr>
      </w:pPr>
    </w:p>
    <w:p w14:paraId="18F322A9" w14:textId="77777777" w:rsidR="00DF11D8" w:rsidRDefault="00DF11D8">
      <w:pPr>
        <w:rPr>
          <w:sz w:val="26"/>
          <w:szCs w:val="26"/>
        </w:rPr>
      </w:pPr>
    </w:p>
    <w:p w14:paraId="42857B18" w14:textId="77777777" w:rsidR="00CF0B20" w:rsidRDefault="00CF0B20">
      <w:pPr>
        <w:rPr>
          <w:sz w:val="26"/>
          <w:szCs w:val="26"/>
        </w:rPr>
      </w:pPr>
    </w:p>
    <w:p w14:paraId="15D02F6C" w14:textId="59389143" w:rsidR="00CF0B20" w:rsidRPr="00867CA9" w:rsidRDefault="00074093">
      <w:pPr>
        <w:rPr>
          <w:sz w:val="26"/>
          <w:szCs w:val="26"/>
        </w:rPr>
      </w:pPr>
      <w:bookmarkStart w:id="0" w:name="_GoBack"/>
      <w:r>
        <w:rPr>
          <w:sz w:val="26"/>
          <w:szCs w:val="26"/>
        </w:rPr>
        <w:t>JOHN POPOVICH</w:t>
      </w:r>
    </w:p>
    <w:p w14:paraId="6EB804B1" w14:textId="1F3DEB3F" w:rsidR="00CF0B20" w:rsidRDefault="00074093">
      <w:pPr>
        <w:rPr>
          <w:sz w:val="26"/>
          <w:szCs w:val="26"/>
        </w:rPr>
      </w:pPr>
      <w:r>
        <w:rPr>
          <w:sz w:val="26"/>
          <w:szCs w:val="26"/>
        </w:rPr>
        <w:t>CNX MIDSTREAM PARTNERS LP</w:t>
      </w:r>
    </w:p>
    <w:p w14:paraId="2498FEED" w14:textId="3ADD4ED8" w:rsidR="00395043" w:rsidRDefault="00074093">
      <w:pPr>
        <w:rPr>
          <w:sz w:val="26"/>
          <w:szCs w:val="26"/>
        </w:rPr>
      </w:pPr>
      <w:r>
        <w:rPr>
          <w:sz w:val="26"/>
          <w:szCs w:val="26"/>
        </w:rPr>
        <w:t>280 INDIAN SPRINGS RD, SUITE 333</w:t>
      </w:r>
    </w:p>
    <w:p w14:paraId="1C78910F" w14:textId="2DEDEB34" w:rsidR="00395043" w:rsidRDefault="00074093">
      <w:pPr>
        <w:rPr>
          <w:sz w:val="26"/>
          <w:szCs w:val="26"/>
        </w:rPr>
      </w:pPr>
      <w:r>
        <w:rPr>
          <w:sz w:val="26"/>
          <w:szCs w:val="26"/>
        </w:rPr>
        <w:t>INDIANA, PA 15701</w:t>
      </w:r>
    </w:p>
    <w:bookmarkEnd w:id="0"/>
    <w:p w14:paraId="5861A073" w14:textId="77777777" w:rsidR="00CF0B20" w:rsidRDefault="00CF0B20">
      <w:pPr>
        <w:rPr>
          <w:sz w:val="26"/>
          <w:szCs w:val="26"/>
        </w:rPr>
      </w:pPr>
    </w:p>
    <w:p w14:paraId="345537DE" w14:textId="77777777" w:rsidR="00D70AF4" w:rsidRDefault="00D70AF4">
      <w:pPr>
        <w:rPr>
          <w:sz w:val="26"/>
          <w:szCs w:val="26"/>
        </w:rPr>
      </w:pPr>
    </w:p>
    <w:p w14:paraId="444CFC31" w14:textId="77777777"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14:paraId="5873B4A6" w14:textId="77777777" w:rsidR="00283CCC" w:rsidRDefault="00283CCC">
      <w:pPr>
        <w:rPr>
          <w:sz w:val="26"/>
          <w:szCs w:val="26"/>
        </w:rPr>
      </w:pPr>
    </w:p>
    <w:p w14:paraId="69E61DC4" w14:textId="77777777" w:rsidR="00DB3A86" w:rsidRDefault="00DB3A86">
      <w:pPr>
        <w:rPr>
          <w:sz w:val="26"/>
          <w:szCs w:val="26"/>
        </w:rPr>
      </w:pPr>
    </w:p>
    <w:p w14:paraId="3C10E3C3" w14:textId="3E43889B"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867CA9">
        <w:rPr>
          <w:sz w:val="26"/>
          <w:szCs w:val="26"/>
        </w:rPr>
        <w:t xml:space="preserve"> </w:t>
      </w:r>
      <w:r w:rsidR="002B0EAB">
        <w:rPr>
          <w:sz w:val="26"/>
          <w:szCs w:val="26"/>
        </w:rPr>
        <w:t>M</w:t>
      </w:r>
      <w:r w:rsidR="00074093">
        <w:rPr>
          <w:sz w:val="26"/>
          <w:szCs w:val="26"/>
        </w:rPr>
        <w:t>r</w:t>
      </w:r>
      <w:r w:rsidR="002B0EAB">
        <w:rPr>
          <w:sz w:val="26"/>
          <w:szCs w:val="26"/>
        </w:rPr>
        <w:t xml:space="preserve">. </w:t>
      </w:r>
      <w:r w:rsidR="00074093">
        <w:rPr>
          <w:sz w:val="26"/>
          <w:szCs w:val="26"/>
        </w:rPr>
        <w:t>Popovich</w:t>
      </w:r>
      <w:r w:rsidR="00470087">
        <w:rPr>
          <w:sz w:val="26"/>
          <w:szCs w:val="26"/>
        </w:rPr>
        <w:t>:</w:t>
      </w:r>
    </w:p>
    <w:p w14:paraId="6EFE7778" w14:textId="77777777" w:rsidR="001B4AC2" w:rsidRPr="005E6DCF" w:rsidRDefault="001B4AC2">
      <w:pPr>
        <w:rPr>
          <w:sz w:val="26"/>
          <w:szCs w:val="26"/>
        </w:rPr>
      </w:pPr>
    </w:p>
    <w:p w14:paraId="333A294F" w14:textId="77777777" w:rsidR="00867CA9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867CA9">
        <w:rPr>
          <w:spacing w:val="-3"/>
          <w:sz w:val="26"/>
          <w:szCs w:val="26"/>
        </w:rPr>
        <w:t xml:space="preserve"> </w:t>
      </w:r>
    </w:p>
    <w:p w14:paraId="594F9922" w14:textId="7B81E01A" w:rsidR="007554DF" w:rsidRPr="005E6DCF" w:rsidRDefault="00867CA9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-</w:t>
      </w:r>
      <w:r w:rsidR="002B0EAB">
        <w:rPr>
          <w:spacing w:val="-3"/>
          <w:sz w:val="26"/>
          <w:szCs w:val="26"/>
        </w:rPr>
        <w:t>2018-3000</w:t>
      </w:r>
      <w:r w:rsidR="00074093">
        <w:rPr>
          <w:spacing w:val="-3"/>
          <w:sz w:val="26"/>
          <w:szCs w:val="26"/>
        </w:rPr>
        <w:t>771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 xml:space="preserve">ennsy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14:paraId="5DB29A98" w14:textId="77777777"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27E1B2FB" w14:textId="77777777"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>Utility Services at 717-787-938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14:paraId="189C0108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3E04C13" w14:textId="1C419327" w:rsidR="007554DF" w:rsidRPr="005E6DCF" w:rsidRDefault="00661193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3DD412" wp14:editId="10920AC3">
            <wp:simplePos x="0" y="0"/>
            <wp:positionH relativeFrom="column">
              <wp:posOffset>3181350</wp:posOffset>
            </wp:positionH>
            <wp:positionV relativeFrom="paragraph">
              <wp:posOffset>7620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14:paraId="3ED34946" w14:textId="4A735D00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4AAECA23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2E8D7409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3A95683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14:paraId="12689FE2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14:paraId="52CA4EBB" w14:textId="77777777"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63B4D87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1C19F59C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</w:p>
    <w:sectPr w:rsidR="00F856A8" w:rsidRPr="005E6DCF" w:rsidSect="00430046">
      <w:footerReference w:type="default" r:id="rId11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FBD5D" w14:textId="77777777" w:rsidR="004A73C8" w:rsidRDefault="004A73C8" w:rsidP="00430046">
      <w:r>
        <w:separator/>
      </w:r>
    </w:p>
  </w:endnote>
  <w:endnote w:type="continuationSeparator" w:id="0">
    <w:p w14:paraId="569071EA" w14:textId="77777777" w:rsidR="004A73C8" w:rsidRDefault="004A73C8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64FF7" w14:textId="77777777" w:rsidR="00430046" w:rsidRDefault="00430046">
    <w:pPr>
      <w:pStyle w:val="Footer"/>
      <w:jc w:val="center"/>
    </w:pPr>
  </w:p>
  <w:p w14:paraId="40D66C28" w14:textId="77777777"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8D2A6" w14:textId="77777777" w:rsidR="00430046" w:rsidRDefault="00430046">
    <w:pPr>
      <w:pStyle w:val="Footer"/>
      <w:jc w:val="center"/>
    </w:pPr>
  </w:p>
  <w:p w14:paraId="78C5DBFB" w14:textId="77777777"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EDD23" w14:textId="77777777" w:rsidR="004A73C8" w:rsidRDefault="004A73C8" w:rsidP="00430046">
      <w:r>
        <w:separator/>
      </w:r>
    </w:p>
  </w:footnote>
  <w:footnote w:type="continuationSeparator" w:id="0">
    <w:p w14:paraId="16F06187" w14:textId="77777777" w:rsidR="004A73C8" w:rsidRDefault="004A73C8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C2"/>
    <w:rsid w:val="00006939"/>
    <w:rsid w:val="000213EA"/>
    <w:rsid w:val="0003152C"/>
    <w:rsid w:val="000417BF"/>
    <w:rsid w:val="0004379A"/>
    <w:rsid w:val="00045A49"/>
    <w:rsid w:val="00051EFA"/>
    <w:rsid w:val="00054D60"/>
    <w:rsid w:val="00062854"/>
    <w:rsid w:val="00074093"/>
    <w:rsid w:val="0008495D"/>
    <w:rsid w:val="000A2062"/>
    <w:rsid w:val="000A586A"/>
    <w:rsid w:val="000B2B6C"/>
    <w:rsid w:val="000C4A97"/>
    <w:rsid w:val="000F7882"/>
    <w:rsid w:val="001034A3"/>
    <w:rsid w:val="00132194"/>
    <w:rsid w:val="001418E5"/>
    <w:rsid w:val="00155C77"/>
    <w:rsid w:val="001B3561"/>
    <w:rsid w:val="001B4AC2"/>
    <w:rsid w:val="001C255F"/>
    <w:rsid w:val="001C44F8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2F2E"/>
    <w:rsid w:val="00272839"/>
    <w:rsid w:val="002749E6"/>
    <w:rsid w:val="00276E31"/>
    <w:rsid w:val="00281BB9"/>
    <w:rsid w:val="00283CCC"/>
    <w:rsid w:val="002A1327"/>
    <w:rsid w:val="002B0EAB"/>
    <w:rsid w:val="002B1FC8"/>
    <w:rsid w:val="002B7987"/>
    <w:rsid w:val="002C1D80"/>
    <w:rsid w:val="002C406A"/>
    <w:rsid w:val="002C68A2"/>
    <w:rsid w:val="002F0CDE"/>
    <w:rsid w:val="003104B6"/>
    <w:rsid w:val="00314D3D"/>
    <w:rsid w:val="00320625"/>
    <w:rsid w:val="0032638A"/>
    <w:rsid w:val="003640CD"/>
    <w:rsid w:val="003732A4"/>
    <w:rsid w:val="00373E8B"/>
    <w:rsid w:val="00380685"/>
    <w:rsid w:val="00386F0C"/>
    <w:rsid w:val="00395043"/>
    <w:rsid w:val="00396A97"/>
    <w:rsid w:val="003B63F7"/>
    <w:rsid w:val="003B66A4"/>
    <w:rsid w:val="003D53E4"/>
    <w:rsid w:val="003D682A"/>
    <w:rsid w:val="004047E4"/>
    <w:rsid w:val="00430046"/>
    <w:rsid w:val="004601F7"/>
    <w:rsid w:val="004624EF"/>
    <w:rsid w:val="004632B9"/>
    <w:rsid w:val="00470087"/>
    <w:rsid w:val="004760D0"/>
    <w:rsid w:val="0048225A"/>
    <w:rsid w:val="004869E1"/>
    <w:rsid w:val="00493D27"/>
    <w:rsid w:val="004A01AC"/>
    <w:rsid w:val="004A51C1"/>
    <w:rsid w:val="004A73C8"/>
    <w:rsid w:val="004B14C6"/>
    <w:rsid w:val="004D6F23"/>
    <w:rsid w:val="004E1322"/>
    <w:rsid w:val="00506723"/>
    <w:rsid w:val="00514F3E"/>
    <w:rsid w:val="005234A1"/>
    <w:rsid w:val="00525DC8"/>
    <w:rsid w:val="00541319"/>
    <w:rsid w:val="005626C8"/>
    <w:rsid w:val="00566076"/>
    <w:rsid w:val="0057122F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E42C3"/>
    <w:rsid w:val="005E6DCF"/>
    <w:rsid w:val="005F0FA7"/>
    <w:rsid w:val="00601D47"/>
    <w:rsid w:val="00611395"/>
    <w:rsid w:val="006215D3"/>
    <w:rsid w:val="0064516D"/>
    <w:rsid w:val="006556A7"/>
    <w:rsid w:val="00661193"/>
    <w:rsid w:val="00675665"/>
    <w:rsid w:val="006853C3"/>
    <w:rsid w:val="006A1F4E"/>
    <w:rsid w:val="006A2C8A"/>
    <w:rsid w:val="006B3196"/>
    <w:rsid w:val="006F7336"/>
    <w:rsid w:val="007068F0"/>
    <w:rsid w:val="0071058D"/>
    <w:rsid w:val="00716319"/>
    <w:rsid w:val="00722A89"/>
    <w:rsid w:val="00726032"/>
    <w:rsid w:val="00734BA6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80455"/>
    <w:rsid w:val="00783567"/>
    <w:rsid w:val="00794548"/>
    <w:rsid w:val="007B00E5"/>
    <w:rsid w:val="007B14FD"/>
    <w:rsid w:val="007B166D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1325"/>
    <w:rsid w:val="00853CC5"/>
    <w:rsid w:val="00867CA9"/>
    <w:rsid w:val="00870070"/>
    <w:rsid w:val="00870E4D"/>
    <w:rsid w:val="00871368"/>
    <w:rsid w:val="00877E0E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3B2D"/>
    <w:rsid w:val="009066AC"/>
    <w:rsid w:val="00910CE6"/>
    <w:rsid w:val="0092386C"/>
    <w:rsid w:val="0093106F"/>
    <w:rsid w:val="009512B7"/>
    <w:rsid w:val="00956080"/>
    <w:rsid w:val="0097084F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4A0C"/>
    <w:rsid w:val="009E18E6"/>
    <w:rsid w:val="009F2841"/>
    <w:rsid w:val="009F2926"/>
    <w:rsid w:val="009F2D78"/>
    <w:rsid w:val="009F4FDD"/>
    <w:rsid w:val="00A01B15"/>
    <w:rsid w:val="00A05174"/>
    <w:rsid w:val="00A0610F"/>
    <w:rsid w:val="00A1514C"/>
    <w:rsid w:val="00A15393"/>
    <w:rsid w:val="00A2352C"/>
    <w:rsid w:val="00A23983"/>
    <w:rsid w:val="00A27AD4"/>
    <w:rsid w:val="00A43CA4"/>
    <w:rsid w:val="00A44AB1"/>
    <w:rsid w:val="00A44F3A"/>
    <w:rsid w:val="00A45BA8"/>
    <w:rsid w:val="00A62686"/>
    <w:rsid w:val="00A65E1F"/>
    <w:rsid w:val="00A776F5"/>
    <w:rsid w:val="00A868A2"/>
    <w:rsid w:val="00A9472D"/>
    <w:rsid w:val="00A953EE"/>
    <w:rsid w:val="00AA1E3F"/>
    <w:rsid w:val="00AA6B5B"/>
    <w:rsid w:val="00AB16C3"/>
    <w:rsid w:val="00AB3600"/>
    <w:rsid w:val="00AB7F6C"/>
    <w:rsid w:val="00AC0188"/>
    <w:rsid w:val="00AD278D"/>
    <w:rsid w:val="00AD60E8"/>
    <w:rsid w:val="00AF65C7"/>
    <w:rsid w:val="00B04ED0"/>
    <w:rsid w:val="00B070FC"/>
    <w:rsid w:val="00B207C9"/>
    <w:rsid w:val="00B27178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A5754"/>
    <w:rsid w:val="00BB089F"/>
    <w:rsid w:val="00BC17C1"/>
    <w:rsid w:val="00BC4CA6"/>
    <w:rsid w:val="00BC617E"/>
    <w:rsid w:val="00BD3D76"/>
    <w:rsid w:val="00BD6C82"/>
    <w:rsid w:val="00BD769C"/>
    <w:rsid w:val="00BE4FCC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505B"/>
    <w:rsid w:val="00C665D7"/>
    <w:rsid w:val="00C67A93"/>
    <w:rsid w:val="00C76073"/>
    <w:rsid w:val="00C8241C"/>
    <w:rsid w:val="00C8417C"/>
    <w:rsid w:val="00C85819"/>
    <w:rsid w:val="00CA223C"/>
    <w:rsid w:val="00CA4F01"/>
    <w:rsid w:val="00CA6195"/>
    <w:rsid w:val="00CC1EA0"/>
    <w:rsid w:val="00CC7A3F"/>
    <w:rsid w:val="00CF0B20"/>
    <w:rsid w:val="00CF5A48"/>
    <w:rsid w:val="00CF7E8E"/>
    <w:rsid w:val="00D06109"/>
    <w:rsid w:val="00D140DD"/>
    <w:rsid w:val="00D175C6"/>
    <w:rsid w:val="00D30F7C"/>
    <w:rsid w:val="00D31A9D"/>
    <w:rsid w:val="00D418CB"/>
    <w:rsid w:val="00D46435"/>
    <w:rsid w:val="00D67104"/>
    <w:rsid w:val="00D70AF4"/>
    <w:rsid w:val="00D95CB1"/>
    <w:rsid w:val="00D97017"/>
    <w:rsid w:val="00DB3A86"/>
    <w:rsid w:val="00DB4FE6"/>
    <w:rsid w:val="00DB69E8"/>
    <w:rsid w:val="00DD182B"/>
    <w:rsid w:val="00DD3AE8"/>
    <w:rsid w:val="00DD3C0C"/>
    <w:rsid w:val="00DD5534"/>
    <w:rsid w:val="00DE10E6"/>
    <w:rsid w:val="00DF11D8"/>
    <w:rsid w:val="00DF1894"/>
    <w:rsid w:val="00E064E0"/>
    <w:rsid w:val="00E100C4"/>
    <w:rsid w:val="00E24C05"/>
    <w:rsid w:val="00E26ACA"/>
    <w:rsid w:val="00E431E1"/>
    <w:rsid w:val="00E649EB"/>
    <w:rsid w:val="00E9307C"/>
    <w:rsid w:val="00E955E6"/>
    <w:rsid w:val="00EB0D76"/>
    <w:rsid w:val="00EB166C"/>
    <w:rsid w:val="00EB25A0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46F12"/>
    <w:rsid w:val="00F50424"/>
    <w:rsid w:val="00F61B19"/>
    <w:rsid w:val="00F66445"/>
    <w:rsid w:val="00F73BA4"/>
    <w:rsid w:val="00F83241"/>
    <w:rsid w:val="00F856A8"/>
    <w:rsid w:val="00F9709B"/>
    <w:rsid w:val="00F97D34"/>
    <w:rsid w:val="00FA7E8C"/>
    <w:rsid w:val="00FB630D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09279E7"/>
  <w15:docId w15:val="{696599D3-BF07-41E5-8633-0C263DD4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99AE-540E-4075-BDE2-4CD117A8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Wagner, Nathan R</cp:lastModifiedBy>
  <cp:revision>2</cp:revision>
  <cp:lastPrinted>2018-04-02T18:43:00Z</cp:lastPrinted>
  <dcterms:created xsi:type="dcterms:W3CDTF">2018-04-02T18:43:00Z</dcterms:created>
  <dcterms:modified xsi:type="dcterms:W3CDTF">2018-04-02T18:43:00Z</dcterms:modified>
</cp:coreProperties>
</file>